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469" w:rsidRDefault="0033215C" w:rsidP="008456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215C">
        <w:rPr>
          <w:rFonts w:ascii="Times New Roman" w:hAnsi="Times New Roman" w:cs="Times New Roman"/>
          <w:b/>
          <w:sz w:val="28"/>
          <w:szCs w:val="28"/>
        </w:rPr>
        <w:t>Реестр</w:t>
      </w:r>
    </w:p>
    <w:p w:rsidR="008456CF" w:rsidRDefault="0033215C" w:rsidP="008456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21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56CF">
        <w:rPr>
          <w:rFonts w:ascii="Times New Roman" w:hAnsi="Times New Roman" w:cs="Times New Roman"/>
          <w:b/>
          <w:sz w:val="28"/>
          <w:szCs w:val="28"/>
        </w:rPr>
        <w:t xml:space="preserve">уведомлений о </w:t>
      </w:r>
      <w:r w:rsidR="007A59A2">
        <w:rPr>
          <w:rFonts w:ascii="Times New Roman" w:hAnsi="Times New Roman" w:cs="Times New Roman"/>
          <w:b/>
          <w:sz w:val="28"/>
          <w:szCs w:val="28"/>
        </w:rPr>
        <w:t xml:space="preserve">завершении </w:t>
      </w:r>
      <w:r w:rsidR="008456CF">
        <w:rPr>
          <w:rFonts w:ascii="Times New Roman" w:hAnsi="Times New Roman" w:cs="Times New Roman"/>
          <w:b/>
          <w:sz w:val="28"/>
          <w:szCs w:val="28"/>
        </w:rPr>
        <w:t>снос</w:t>
      </w:r>
      <w:r w:rsidR="007A59A2">
        <w:rPr>
          <w:rFonts w:ascii="Times New Roman" w:hAnsi="Times New Roman" w:cs="Times New Roman"/>
          <w:b/>
          <w:sz w:val="28"/>
          <w:szCs w:val="28"/>
        </w:rPr>
        <w:t>а</w:t>
      </w:r>
      <w:r w:rsidR="008456CF">
        <w:rPr>
          <w:rFonts w:ascii="Times New Roman" w:hAnsi="Times New Roman" w:cs="Times New Roman"/>
          <w:b/>
          <w:sz w:val="28"/>
          <w:szCs w:val="28"/>
        </w:rPr>
        <w:t xml:space="preserve"> объекта капитального строительства</w:t>
      </w:r>
    </w:p>
    <w:p w:rsidR="00061469" w:rsidRDefault="0033215C" w:rsidP="008456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215C">
        <w:rPr>
          <w:rFonts w:ascii="Times New Roman" w:hAnsi="Times New Roman" w:cs="Times New Roman"/>
          <w:b/>
          <w:sz w:val="28"/>
          <w:szCs w:val="28"/>
        </w:rPr>
        <w:t xml:space="preserve"> в Заинском муниципальном районе</w:t>
      </w:r>
    </w:p>
    <w:p w:rsidR="005C490C" w:rsidRDefault="00061469" w:rsidP="008456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20 год</w:t>
      </w:r>
      <w:r w:rsidR="0033215C" w:rsidRPr="0033215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456CF" w:rsidRDefault="008456CF" w:rsidP="008456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06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2551"/>
        <w:gridCol w:w="2977"/>
        <w:gridCol w:w="1559"/>
      </w:tblGrid>
      <w:tr w:rsidR="00540BEA" w:rsidRPr="00CE722F" w:rsidTr="00540BEA">
        <w:tc>
          <w:tcPr>
            <w:tcW w:w="567" w:type="dxa"/>
          </w:tcPr>
          <w:p w:rsidR="00540BEA" w:rsidRPr="00CE722F" w:rsidRDefault="00540BEA" w:rsidP="007312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22F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410" w:type="dxa"/>
          </w:tcPr>
          <w:p w:rsidR="00540BEA" w:rsidRPr="00CE722F" w:rsidRDefault="00540BEA" w:rsidP="007312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22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застройщика</w:t>
            </w:r>
          </w:p>
        </w:tc>
        <w:tc>
          <w:tcPr>
            <w:tcW w:w="2551" w:type="dxa"/>
          </w:tcPr>
          <w:p w:rsidR="00540BEA" w:rsidRPr="00731232" w:rsidRDefault="00540BEA" w:rsidP="00731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232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2977" w:type="dxa"/>
          </w:tcPr>
          <w:p w:rsidR="00540BEA" w:rsidRPr="00CE722F" w:rsidRDefault="00540BEA" w:rsidP="007312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22F">
              <w:rPr>
                <w:rFonts w:ascii="Times New Roman" w:hAnsi="Times New Roman" w:cs="Times New Roman"/>
                <w:b/>
                <w:sz w:val="20"/>
                <w:szCs w:val="20"/>
              </w:rPr>
              <w:t>Адрес объекта</w:t>
            </w:r>
          </w:p>
        </w:tc>
        <w:tc>
          <w:tcPr>
            <w:tcW w:w="1559" w:type="dxa"/>
          </w:tcPr>
          <w:p w:rsidR="00540BEA" w:rsidRPr="00CE722F" w:rsidRDefault="00540BEA" w:rsidP="00845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2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</w:t>
            </w:r>
          </w:p>
        </w:tc>
      </w:tr>
      <w:tr w:rsidR="00540BEA" w:rsidRPr="00CE722F" w:rsidTr="00540BEA">
        <w:trPr>
          <w:trHeight w:val="1116"/>
        </w:trPr>
        <w:tc>
          <w:tcPr>
            <w:tcW w:w="567" w:type="dxa"/>
          </w:tcPr>
          <w:p w:rsidR="00540BEA" w:rsidRPr="00CE722F" w:rsidRDefault="00540BEA" w:rsidP="00731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2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0BEA" w:rsidRDefault="00540BEA" w:rsidP="00774D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глямова </w:t>
            </w:r>
          </w:p>
          <w:p w:rsidR="00540BEA" w:rsidRPr="00CE722F" w:rsidRDefault="00540BEA" w:rsidP="00774D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яля Масгутовн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0BEA" w:rsidRPr="00731232" w:rsidRDefault="00540BEA" w:rsidP="00774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46460">
              <w:rPr>
                <w:rFonts w:ascii="Times New Roman" w:hAnsi="Times New Roman" w:cs="Times New Roman"/>
                <w:sz w:val="20"/>
                <w:szCs w:val="20"/>
              </w:rPr>
              <w:t>ндивидуальный жилой 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0BEA" w:rsidRPr="00CE722F" w:rsidRDefault="00540BEA" w:rsidP="0034646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Татарстан, Заинский муниципальный район, г. Заинск, ул. Т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стого</w:t>
            </w:r>
            <w:r w:rsidRPr="00346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</w:t>
            </w:r>
            <w:r w:rsidRPr="00346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BEA" w:rsidRPr="00CE722F" w:rsidRDefault="00540BEA" w:rsidP="008456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02.2020</w:t>
            </w:r>
          </w:p>
        </w:tc>
      </w:tr>
      <w:tr w:rsidR="00540BEA" w:rsidRPr="00CE722F" w:rsidTr="00540BEA">
        <w:trPr>
          <w:trHeight w:val="1116"/>
        </w:trPr>
        <w:tc>
          <w:tcPr>
            <w:tcW w:w="567" w:type="dxa"/>
          </w:tcPr>
          <w:p w:rsidR="00540BEA" w:rsidRPr="00CE722F" w:rsidRDefault="00540BEA" w:rsidP="00731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0BEA" w:rsidRDefault="00540BEA" w:rsidP="00774D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ционерное общество Заинский завод металлоконструкци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0BEA" w:rsidRDefault="00540BEA" w:rsidP="00774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0BEA" w:rsidRPr="00346460" w:rsidRDefault="00540BEA" w:rsidP="0034646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9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Татарстан, Заинский муниципальный район, г. Заинск, ул. Заводская, д.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BEA" w:rsidRDefault="00540BEA" w:rsidP="008456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2.2020</w:t>
            </w:r>
          </w:p>
        </w:tc>
      </w:tr>
      <w:tr w:rsidR="00540BEA" w:rsidRPr="00CE722F" w:rsidTr="00540BEA">
        <w:trPr>
          <w:trHeight w:val="1116"/>
        </w:trPr>
        <w:tc>
          <w:tcPr>
            <w:tcW w:w="567" w:type="dxa"/>
          </w:tcPr>
          <w:p w:rsidR="00540BEA" w:rsidRDefault="00540BEA" w:rsidP="00731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0BEA" w:rsidRDefault="00540BEA" w:rsidP="00774D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горова Люция Антоновн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0BEA" w:rsidRDefault="00540BEA" w:rsidP="00774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0BEA" w:rsidRPr="005B693E" w:rsidRDefault="00540BEA" w:rsidP="0034646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7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Татарстан, Заинский муниципальный район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дыровское сельское поселение, </w:t>
            </w:r>
            <w:r w:rsidRPr="00C147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Кадыров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Центральная, д.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BEA" w:rsidRDefault="00540BEA" w:rsidP="008456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02.2020</w:t>
            </w:r>
          </w:p>
        </w:tc>
      </w:tr>
      <w:tr w:rsidR="00445866" w:rsidRPr="00CE722F" w:rsidTr="00540BEA">
        <w:trPr>
          <w:trHeight w:val="1116"/>
        </w:trPr>
        <w:tc>
          <w:tcPr>
            <w:tcW w:w="567" w:type="dxa"/>
          </w:tcPr>
          <w:p w:rsidR="00445866" w:rsidRDefault="00445866" w:rsidP="00731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5866" w:rsidRDefault="00445866" w:rsidP="00774D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лимов Ильдар Анварович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866" w:rsidRDefault="00445866" w:rsidP="00774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86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5866" w:rsidRPr="00C147A3" w:rsidRDefault="00445866" w:rsidP="004458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8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Татарстан, Заинский муниципальный район, г. Заинск, ул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тровского</w:t>
            </w:r>
            <w:r w:rsidRPr="004458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866" w:rsidRDefault="00445866" w:rsidP="008456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3.2020</w:t>
            </w:r>
          </w:p>
        </w:tc>
      </w:tr>
      <w:tr w:rsidR="00445866" w:rsidRPr="00CE722F" w:rsidTr="00540BEA">
        <w:trPr>
          <w:trHeight w:val="1116"/>
        </w:trPr>
        <w:tc>
          <w:tcPr>
            <w:tcW w:w="567" w:type="dxa"/>
          </w:tcPr>
          <w:p w:rsidR="00445866" w:rsidRDefault="00445866" w:rsidP="00731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5866" w:rsidRDefault="00445866" w:rsidP="00774D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злиева Тамара Алексеевн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866" w:rsidRPr="00445866" w:rsidRDefault="00445866" w:rsidP="00774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86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5866" w:rsidRPr="00445866" w:rsidRDefault="00445866" w:rsidP="004458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8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Татарстан, Заинский муниципальный район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жнебишевское</w:t>
            </w:r>
            <w:r w:rsidRPr="004458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, с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жнее Бишево</w:t>
            </w:r>
            <w:r w:rsidRPr="004458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ул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ла Маркса</w:t>
            </w:r>
            <w:r w:rsidRPr="004458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866" w:rsidRDefault="00445866" w:rsidP="008456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3.2020</w:t>
            </w:r>
          </w:p>
        </w:tc>
      </w:tr>
      <w:tr w:rsidR="003B6913" w:rsidRPr="00CE722F" w:rsidTr="00540BEA">
        <w:trPr>
          <w:trHeight w:val="1116"/>
        </w:trPr>
        <w:tc>
          <w:tcPr>
            <w:tcW w:w="567" w:type="dxa"/>
          </w:tcPr>
          <w:p w:rsidR="003B6913" w:rsidRDefault="003B6913" w:rsidP="00731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913" w:rsidRDefault="003B6913" w:rsidP="00774D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сков Владимир Александрович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6913" w:rsidRDefault="003B6913" w:rsidP="00774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6913" w:rsidRPr="00445866" w:rsidRDefault="003B6913" w:rsidP="00774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913" w:rsidRPr="00445866" w:rsidRDefault="003B6913" w:rsidP="003B69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6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Татарстан, Заинский муниципальный район, г. Заинск, ул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евая</w:t>
            </w:r>
            <w:r w:rsidRPr="003B6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913" w:rsidRDefault="003B6913" w:rsidP="008456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03.2020</w:t>
            </w:r>
          </w:p>
        </w:tc>
      </w:tr>
      <w:tr w:rsidR="00D76008" w:rsidRPr="00CE722F" w:rsidTr="00540BEA">
        <w:trPr>
          <w:trHeight w:val="1116"/>
        </w:trPr>
        <w:tc>
          <w:tcPr>
            <w:tcW w:w="567" w:type="dxa"/>
          </w:tcPr>
          <w:p w:rsidR="00D76008" w:rsidRDefault="00D76008" w:rsidP="00D7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6008" w:rsidRDefault="00D76008" w:rsidP="00D760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Строительная компания «СтройИнвестИнжиниринг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6008" w:rsidRDefault="00D76008" w:rsidP="00D760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6008" w:rsidRDefault="00D76008" w:rsidP="00D760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молочного завода</w:t>
            </w:r>
          </w:p>
          <w:p w:rsidR="00D76008" w:rsidRDefault="00D76008" w:rsidP="00D760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6008" w:rsidRPr="00233377" w:rsidRDefault="00D76008" w:rsidP="00D760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4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Татарстан, Заинский муниципальный район, г. Заинск, ул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ыкина</w:t>
            </w:r>
            <w:r w:rsidRPr="00EF74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08" w:rsidRDefault="00D76008" w:rsidP="00D760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05.2020</w:t>
            </w:r>
          </w:p>
        </w:tc>
      </w:tr>
      <w:tr w:rsidR="00D76008" w:rsidRPr="00CE722F" w:rsidTr="00540BEA">
        <w:trPr>
          <w:trHeight w:val="1116"/>
        </w:trPr>
        <w:tc>
          <w:tcPr>
            <w:tcW w:w="567" w:type="dxa"/>
          </w:tcPr>
          <w:p w:rsidR="00D76008" w:rsidRDefault="00D76008" w:rsidP="00D7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6008" w:rsidRDefault="00D76008" w:rsidP="00D760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4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Строительная компания «СтройИнвестИнжиниринг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6008" w:rsidRDefault="00D76008" w:rsidP="00D760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6008" w:rsidRDefault="00D76008" w:rsidP="00D760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лады 2-х секцион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6008" w:rsidRPr="00EF7405" w:rsidRDefault="00D76008" w:rsidP="00D760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Татарстан, Заинский муниципальный район, г. Заинск, ул. Баныкина, д. 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08" w:rsidRDefault="00D76008" w:rsidP="00D760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D16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5.2020</w:t>
            </w:r>
          </w:p>
        </w:tc>
      </w:tr>
      <w:tr w:rsidR="00D76008" w:rsidRPr="00CE722F" w:rsidTr="00540BEA">
        <w:trPr>
          <w:trHeight w:val="1116"/>
        </w:trPr>
        <w:tc>
          <w:tcPr>
            <w:tcW w:w="567" w:type="dxa"/>
          </w:tcPr>
          <w:p w:rsidR="00D76008" w:rsidRDefault="00D76008" w:rsidP="00D7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6008" w:rsidRPr="00EF7405" w:rsidRDefault="00D76008" w:rsidP="00D760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Строительная компания «СтройИнвестИнжиниринг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6008" w:rsidRDefault="00D76008" w:rsidP="00D760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6008" w:rsidRDefault="00D76008" w:rsidP="00D760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ель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6008" w:rsidRPr="00D1697C" w:rsidRDefault="00D76008" w:rsidP="00D760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Татарстан, Заинский муниципальный район, г. Заинск, ул. Баныкина, д. 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08" w:rsidRPr="00D1697C" w:rsidRDefault="00D76008" w:rsidP="00D760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D16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5.2020</w:t>
            </w:r>
          </w:p>
        </w:tc>
      </w:tr>
      <w:tr w:rsidR="00D76008" w:rsidRPr="00CE722F" w:rsidTr="00540BEA">
        <w:trPr>
          <w:trHeight w:val="1116"/>
        </w:trPr>
        <w:tc>
          <w:tcPr>
            <w:tcW w:w="567" w:type="dxa"/>
          </w:tcPr>
          <w:p w:rsidR="00D76008" w:rsidRDefault="00D76008" w:rsidP="00D7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6008" w:rsidRPr="00D1697C" w:rsidRDefault="00D76008" w:rsidP="00D760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Строительная компания «СтройИнвестИнжиниринг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6008" w:rsidRDefault="00D76008" w:rsidP="00D760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6008" w:rsidRDefault="00D76008" w:rsidP="00D760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гараж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6008" w:rsidRPr="00D1697C" w:rsidRDefault="00D76008" w:rsidP="00D760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Татарстан, Заинский муниципальный район, г. Заинск, ул. Баныкина, д. 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08" w:rsidRPr="00D1697C" w:rsidRDefault="00D76008" w:rsidP="00D760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D16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5.2020</w:t>
            </w:r>
          </w:p>
        </w:tc>
      </w:tr>
      <w:tr w:rsidR="00C4698C" w:rsidRPr="00CE722F" w:rsidTr="00540BEA">
        <w:trPr>
          <w:trHeight w:val="1116"/>
        </w:trPr>
        <w:tc>
          <w:tcPr>
            <w:tcW w:w="567" w:type="dxa"/>
          </w:tcPr>
          <w:p w:rsidR="00C4698C" w:rsidRDefault="00C4698C" w:rsidP="00C46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698C" w:rsidRDefault="00C4698C" w:rsidP="00C469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ительный комитет города Заинска Заинского муниципальн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698C" w:rsidRDefault="00C4698C" w:rsidP="00C46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698C" w:rsidRDefault="00C4698C" w:rsidP="00C46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карн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698C" w:rsidRPr="00206182" w:rsidRDefault="00C4698C" w:rsidP="00C469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8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Татарстан, Заинский муниципальный район, г. Заинск, ул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джоникидзе</w:t>
            </w:r>
            <w:r w:rsidRPr="008238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«б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98C" w:rsidRDefault="00C4698C" w:rsidP="00C469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6.2020</w:t>
            </w:r>
          </w:p>
        </w:tc>
      </w:tr>
      <w:tr w:rsidR="003C74A9" w:rsidRPr="00CE722F" w:rsidTr="00540BEA">
        <w:trPr>
          <w:trHeight w:val="1116"/>
        </w:trPr>
        <w:tc>
          <w:tcPr>
            <w:tcW w:w="567" w:type="dxa"/>
          </w:tcPr>
          <w:p w:rsidR="003C74A9" w:rsidRDefault="003C74A9" w:rsidP="00C46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4A9" w:rsidRDefault="003C74A9" w:rsidP="00C469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геев Федор Николаевич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74A9" w:rsidRDefault="003C74A9" w:rsidP="00C46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74A9" w:rsidRDefault="003C74A9" w:rsidP="00C46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4A9" w:rsidRPr="00823819" w:rsidRDefault="003C74A9" w:rsidP="003C74A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74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Татарстан, Заинский муниципальный район, г. Заинск, ул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ьная</w:t>
            </w:r>
            <w:r w:rsidRPr="003C74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4A9" w:rsidRDefault="003C74A9" w:rsidP="00C469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06.2020</w:t>
            </w:r>
          </w:p>
        </w:tc>
      </w:tr>
      <w:tr w:rsidR="003C74A9" w:rsidRPr="00CE722F" w:rsidTr="00540BEA">
        <w:trPr>
          <w:trHeight w:val="1116"/>
        </w:trPr>
        <w:tc>
          <w:tcPr>
            <w:tcW w:w="567" w:type="dxa"/>
          </w:tcPr>
          <w:p w:rsidR="003C74A9" w:rsidRDefault="003C74A9" w:rsidP="00C46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4A9" w:rsidRDefault="003C74A9" w:rsidP="00C469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яков Алексей Павлович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74A9" w:rsidRDefault="003C74A9" w:rsidP="00C46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74A9" w:rsidRDefault="003C74A9" w:rsidP="003C74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74A9" w:rsidRDefault="003C74A9" w:rsidP="003C74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74A9" w:rsidRPr="003C74A9" w:rsidRDefault="003C74A9" w:rsidP="003C74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4A9" w:rsidRPr="003C74A9" w:rsidRDefault="003C74A9" w:rsidP="001937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74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Татарстан, Заинский муниципальный район, г. Заинск, ул. </w:t>
            </w:r>
            <w:r w:rsidR="001937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вомайская</w:t>
            </w:r>
            <w:r w:rsidRPr="003C74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</w:t>
            </w:r>
            <w:r w:rsidR="001937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C74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1937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4A9" w:rsidRDefault="00193775" w:rsidP="00C469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6.2020</w:t>
            </w:r>
          </w:p>
        </w:tc>
      </w:tr>
      <w:tr w:rsidR="00193775" w:rsidRPr="00CE722F" w:rsidTr="00540BEA">
        <w:trPr>
          <w:trHeight w:val="1116"/>
        </w:trPr>
        <w:tc>
          <w:tcPr>
            <w:tcW w:w="567" w:type="dxa"/>
          </w:tcPr>
          <w:p w:rsidR="00193775" w:rsidRDefault="00193775" w:rsidP="00C46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775" w:rsidRDefault="00193775" w:rsidP="00C469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епанова Ирина Георгиевна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3775" w:rsidRDefault="00193775" w:rsidP="00C46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75" w:rsidRDefault="00193775" w:rsidP="00193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75" w:rsidRPr="00193775" w:rsidRDefault="00193775" w:rsidP="00193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77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775" w:rsidRPr="003C74A9" w:rsidRDefault="00193775" w:rsidP="001937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37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Татарстан, Заинский муниципальный район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ксаринское </w:t>
            </w:r>
            <w:r w:rsidRPr="001937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льское поселение, с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рый Токмак</w:t>
            </w:r>
            <w:r w:rsidRPr="001937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ул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ская</w:t>
            </w:r>
            <w:r w:rsidRPr="001937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775" w:rsidRDefault="00193775" w:rsidP="00C469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06.2020</w:t>
            </w:r>
          </w:p>
        </w:tc>
      </w:tr>
      <w:tr w:rsidR="008F5E6E" w:rsidRPr="00CE722F" w:rsidTr="00540BEA">
        <w:trPr>
          <w:trHeight w:val="1116"/>
        </w:trPr>
        <w:tc>
          <w:tcPr>
            <w:tcW w:w="567" w:type="dxa"/>
          </w:tcPr>
          <w:p w:rsidR="008F5E6E" w:rsidRDefault="008F5E6E" w:rsidP="00C46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E6E" w:rsidRDefault="008F5E6E" w:rsidP="00C469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юк Вячеслав Дмитриевич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E6E" w:rsidRDefault="008F5E6E" w:rsidP="00C46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6E" w:rsidRPr="008F5E6E" w:rsidRDefault="008F5E6E" w:rsidP="008F5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E6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E6E" w:rsidRPr="00193775" w:rsidRDefault="008F5E6E" w:rsidP="008F5E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E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Татарстан, Заинский муниципальный район, с. 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алеево</w:t>
            </w:r>
            <w:r w:rsidRPr="008F5E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ул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а</w:t>
            </w:r>
            <w:r w:rsidRPr="008F5E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E6E" w:rsidRDefault="008F5E6E" w:rsidP="00C469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06.2020</w:t>
            </w:r>
          </w:p>
        </w:tc>
      </w:tr>
      <w:tr w:rsidR="008F5E6E" w:rsidRPr="00CE722F" w:rsidTr="00540BEA">
        <w:trPr>
          <w:trHeight w:val="1116"/>
        </w:trPr>
        <w:tc>
          <w:tcPr>
            <w:tcW w:w="567" w:type="dxa"/>
          </w:tcPr>
          <w:p w:rsidR="008F5E6E" w:rsidRDefault="008F5E6E" w:rsidP="008F5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E6E" w:rsidRDefault="008F5E6E" w:rsidP="00C469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хамадиева Мунира Фандисовн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E6E" w:rsidRDefault="008F5E6E" w:rsidP="00C46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6E" w:rsidRDefault="008F5E6E" w:rsidP="00C46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E6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E6E" w:rsidRPr="00193775" w:rsidRDefault="008F5E6E" w:rsidP="008F5E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E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Татарстан, Заинский муниципальный район, с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убуклы</w:t>
            </w:r>
            <w:r w:rsidRPr="008F5E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Советская, д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8F5E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E6E" w:rsidRDefault="008F5E6E" w:rsidP="008F5E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E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8F5E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6.2020</w:t>
            </w:r>
          </w:p>
        </w:tc>
      </w:tr>
      <w:tr w:rsidR="000152D7" w:rsidRPr="00CE722F" w:rsidTr="00540BEA">
        <w:trPr>
          <w:trHeight w:val="1116"/>
        </w:trPr>
        <w:tc>
          <w:tcPr>
            <w:tcW w:w="567" w:type="dxa"/>
          </w:tcPr>
          <w:p w:rsidR="000152D7" w:rsidRDefault="000152D7" w:rsidP="008F5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2D7" w:rsidRDefault="000152D7" w:rsidP="00C469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ьметьевское РНУ, АО «Транснефть-Прикамье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52D7" w:rsidRDefault="000152D7" w:rsidP="00C46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2D7" w:rsidRDefault="000152D7" w:rsidP="00C46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оружение «МНПП «Н.Челны-Альмеьевск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2D7" w:rsidRPr="008F5E6E" w:rsidRDefault="000152D7" w:rsidP="008F5E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5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Татарстан, Заинский муниципальны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2D7" w:rsidRPr="008F5E6E" w:rsidRDefault="000152D7" w:rsidP="008F5E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06.2020</w:t>
            </w:r>
          </w:p>
        </w:tc>
      </w:tr>
      <w:tr w:rsidR="000152D7" w:rsidRPr="00CE722F" w:rsidTr="00540BEA">
        <w:trPr>
          <w:trHeight w:val="1116"/>
        </w:trPr>
        <w:tc>
          <w:tcPr>
            <w:tcW w:w="567" w:type="dxa"/>
          </w:tcPr>
          <w:p w:rsidR="000152D7" w:rsidRDefault="000152D7" w:rsidP="008F5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2D7" w:rsidRDefault="000152D7" w:rsidP="00C469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ингалин Ильнур Ильдусович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52D7" w:rsidRDefault="000152D7" w:rsidP="00C46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2D7" w:rsidRDefault="000152D7" w:rsidP="000152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2D7" w:rsidRPr="000152D7" w:rsidRDefault="000152D7" w:rsidP="0001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2D7" w:rsidRPr="000152D7" w:rsidRDefault="000152D7" w:rsidP="008F5E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5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Татарстан, Заинский муниципальный райо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. Заинск, ул. Пушкина, д.5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2D7" w:rsidRDefault="000152D7" w:rsidP="008F5E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07.2020</w:t>
            </w:r>
          </w:p>
        </w:tc>
      </w:tr>
      <w:tr w:rsidR="000152D7" w:rsidRPr="00CE722F" w:rsidTr="00540BEA">
        <w:trPr>
          <w:trHeight w:val="1116"/>
        </w:trPr>
        <w:tc>
          <w:tcPr>
            <w:tcW w:w="567" w:type="dxa"/>
          </w:tcPr>
          <w:p w:rsidR="000152D7" w:rsidRDefault="000152D7" w:rsidP="008F5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2D7" w:rsidRDefault="000152D7" w:rsidP="00C469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хватуллин Хамит Гараевич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52D7" w:rsidRDefault="000152D7" w:rsidP="00C46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2D7" w:rsidRDefault="000152D7" w:rsidP="00C46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2D7" w:rsidRPr="000152D7" w:rsidRDefault="000152D7" w:rsidP="000152D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5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Татарстан, Заинский муниципальный район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</w:t>
            </w:r>
            <w:r w:rsidRPr="00015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малка</w:t>
            </w:r>
            <w:r w:rsidRPr="00015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ул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сорубов</w:t>
            </w:r>
            <w:r w:rsidRPr="00015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2D7" w:rsidRDefault="000152D7" w:rsidP="008F5E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07.2020</w:t>
            </w:r>
          </w:p>
        </w:tc>
      </w:tr>
      <w:tr w:rsidR="00347F6F" w:rsidRPr="00CE722F" w:rsidTr="00540BEA">
        <w:trPr>
          <w:trHeight w:val="1116"/>
        </w:trPr>
        <w:tc>
          <w:tcPr>
            <w:tcW w:w="567" w:type="dxa"/>
          </w:tcPr>
          <w:p w:rsidR="00347F6F" w:rsidRDefault="00347F6F" w:rsidP="008F5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7F6F" w:rsidRDefault="00347F6F" w:rsidP="00347F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УЗ «Заинская ЦРБ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7F6F" w:rsidRDefault="00347F6F" w:rsidP="00C46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6F" w:rsidRDefault="00347F6F" w:rsidP="00C46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6F" w:rsidRDefault="00347F6F" w:rsidP="00C46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лад маляр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7F6F" w:rsidRPr="000152D7" w:rsidRDefault="00347F6F" w:rsidP="00347F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5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Татарстан, Заинский муниципальный райо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. Заинск, ул.Комсомольская, д.5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6F" w:rsidRDefault="00347F6F" w:rsidP="008F5E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.07.2020</w:t>
            </w:r>
          </w:p>
        </w:tc>
      </w:tr>
      <w:tr w:rsidR="00CE4D44" w:rsidRPr="00CE722F" w:rsidTr="00540BEA">
        <w:trPr>
          <w:trHeight w:val="1116"/>
        </w:trPr>
        <w:tc>
          <w:tcPr>
            <w:tcW w:w="567" w:type="dxa"/>
          </w:tcPr>
          <w:p w:rsidR="00CE4D44" w:rsidRDefault="00CE4D44" w:rsidP="008F5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D44" w:rsidRDefault="00CE4D44" w:rsidP="0034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лиуллина Роза Фаткрахмановн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4D44" w:rsidRDefault="00CE4D44" w:rsidP="00C46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4D44" w:rsidRDefault="00CE4D44" w:rsidP="00C46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4D44" w:rsidRDefault="00CE4D44" w:rsidP="00C46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D44" w:rsidRPr="000152D7" w:rsidRDefault="00CE4D44" w:rsidP="00CE4D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E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Татарстан, Заинский муниципальный район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дыровское сельское поселение, </w:t>
            </w:r>
            <w:r w:rsidRPr="008F5E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дыровоы</w:t>
            </w:r>
            <w:r w:rsidRPr="008F5E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ул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альн</w:t>
            </w:r>
            <w:r w:rsidRPr="008F5E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я, д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D44" w:rsidRDefault="002B24D4" w:rsidP="008F5E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7.</w:t>
            </w:r>
            <w:r w:rsidR="00CE4D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</w:tr>
      <w:tr w:rsidR="004358D0" w:rsidRPr="00CE722F" w:rsidTr="00540BEA">
        <w:trPr>
          <w:trHeight w:val="1116"/>
        </w:trPr>
        <w:tc>
          <w:tcPr>
            <w:tcW w:w="567" w:type="dxa"/>
          </w:tcPr>
          <w:p w:rsidR="004358D0" w:rsidRDefault="004358D0" w:rsidP="008F5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58D0" w:rsidRDefault="004358D0" w:rsidP="0034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знецов Виталий Сергеевич</w:t>
            </w:r>
          </w:p>
          <w:p w:rsidR="00384F2C" w:rsidRDefault="00384F2C" w:rsidP="00347F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58D0" w:rsidRDefault="004358D0" w:rsidP="00435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8D0" w:rsidRDefault="004358D0" w:rsidP="00435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58D0" w:rsidRPr="008F5E6E" w:rsidRDefault="004358D0" w:rsidP="00CE4D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5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Татарстан, Заинский муниципальный райо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. Заинск, ул.Привокзальная, д.3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8D0" w:rsidRDefault="004358D0" w:rsidP="004207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4207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7.2020</w:t>
            </w:r>
          </w:p>
        </w:tc>
      </w:tr>
      <w:tr w:rsidR="00384F2C" w:rsidRPr="00CE722F" w:rsidTr="00540BEA">
        <w:trPr>
          <w:trHeight w:val="1116"/>
        </w:trPr>
        <w:tc>
          <w:tcPr>
            <w:tcW w:w="567" w:type="dxa"/>
          </w:tcPr>
          <w:p w:rsidR="00384F2C" w:rsidRDefault="00384F2C" w:rsidP="00384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4F2C" w:rsidRDefault="00384F2C" w:rsidP="00384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олаев Валерий Николаевич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F2C" w:rsidRDefault="00384F2C" w:rsidP="00384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4F2C" w:rsidRDefault="00384F2C" w:rsidP="00384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4F2C" w:rsidRPr="008F5E6E" w:rsidRDefault="00384F2C" w:rsidP="00384F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5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Татарстан, Заинский муниципальный райо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. Заинск, ул.Горького, д.3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F2C" w:rsidRDefault="00384F2C" w:rsidP="00384F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7.2020</w:t>
            </w:r>
          </w:p>
        </w:tc>
      </w:tr>
      <w:tr w:rsidR="009F25FF" w:rsidRPr="00CE722F" w:rsidTr="00540BEA">
        <w:trPr>
          <w:trHeight w:val="1116"/>
        </w:trPr>
        <w:tc>
          <w:tcPr>
            <w:tcW w:w="567" w:type="dxa"/>
          </w:tcPr>
          <w:p w:rsidR="009F25FF" w:rsidRDefault="009F25FF" w:rsidP="009F25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25FF" w:rsidRDefault="009F25FF" w:rsidP="009F25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йзиева Сария Нурмихаметовн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25FF" w:rsidRDefault="009F25FF" w:rsidP="009F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5FF" w:rsidRDefault="009F25FF" w:rsidP="009F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25FF" w:rsidRPr="000152D7" w:rsidRDefault="009F25FF" w:rsidP="009F25F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Татарстан, Заинский муниципальный район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егишевское </w:t>
            </w:r>
            <w:r w:rsidRPr="00A74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льское поселение, с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жние Лузы</w:t>
            </w:r>
            <w:r w:rsidRPr="00A74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Центральная, д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5FF" w:rsidRDefault="009F25FF" w:rsidP="009F25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7.2020</w:t>
            </w:r>
          </w:p>
        </w:tc>
      </w:tr>
      <w:tr w:rsidR="00780D0E" w:rsidRPr="00CE722F" w:rsidTr="00540BEA">
        <w:trPr>
          <w:trHeight w:val="1116"/>
        </w:trPr>
        <w:tc>
          <w:tcPr>
            <w:tcW w:w="567" w:type="dxa"/>
          </w:tcPr>
          <w:p w:rsidR="00780D0E" w:rsidRDefault="00780D0E" w:rsidP="009F25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0D0E" w:rsidRDefault="00780D0E" w:rsidP="009F25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ринова Марзия Сагидулловн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0D0E" w:rsidRDefault="00780D0E" w:rsidP="009F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D0E" w:rsidRDefault="00780D0E" w:rsidP="009F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з. построй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0D0E" w:rsidRPr="00A7446A" w:rsidRDefault="00780D0E" w:rsidP="00780D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0D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Татарстан, Заинский муниципальный район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хненалимское</w:t>
            </w:r>
            <w:r w:rsidRPr="00780D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, с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м</w:t>
            </w:r>
            <w:r w:rsidRPr="00780D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ул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гарина</w:t>
            </w:r>
            <w:r w:rsidRPr="00780D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D0E" w:rsidRDefault="00780D0E" w:rsidP="009F25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8.2020</w:t>
            </w:r>
          </w:p>
        </w:tc>
      </w:tr>
      <w:tr w:rsidR="00C03EBB" w:rsidRPr="00CE722F" w:rsidTr="00540BEA">
        <w:trPr>
          <w:trHeight w:val="1116"/>
        </w:trPr>
        <w:tc>
          <w:tcPr>
            <w:tcW w:w="567" w:type="dxa"/>
          </w:tcPr>
          <w:p w:rsidR="00C03EBB" w:rsidRDefault="00C03EBB" w:rsidP="00C03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EBB" w:rsidRDefault="00C03EBB" w:rsidP="00C03E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рисов Роберт Муллахметович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3EBB" w:rsidRDefault="00C03EBB" w:rsidP="00C03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3EBB" w:rsidRDefault="00C03EBB" w:rsidP="00C03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EBB" w:rsidRPr="00421368" w:rsidRDefault="00C03EBB" w:rsidP="00C03EB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D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Татарстан, Заинский муниципальный район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жнебишевское</w:t>
            </w:r>
            <w:r w:rsidRPr="00194D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194D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уш-Елга</w:t>
            </w:r>
            <w:r w:rsidRPr="00194D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ул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ира Салимова</w:t>
            </w:r>
            <w:r w:rsidRPr="00194D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EBB" w:rsidRDefault="00C03EBB" w:rsidP="00C03E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08.2020</w:t>
            </w:r>
          </w:p>
        </w:tc>
      </w:tr>
      <w:tr w:rsidR="000E7B8B" w:rsidRPr="00CE722F" w:rsidTr="00540BEA">
        <w:trPr>
          <w:trHeight w:val="1116"/>
        </w:trPr>
        <w:tc>
          <w:tcPr>
            <w:tcW w:w="567" w:type="dxa"/>
          </w:tcPr>
          <w:p w:rsidR="000E7B8B" w:rsidRDefault="000E7B8B" w:rsidP="000E7B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B8B" w:rsidRDefault="000E7B8B" w:rsidP="000E7B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руллин Заиф Кашбиевич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7B8B" w:rsidRDefault="000E7B8B" w:rsidP="000E7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B8B" w:rsidRPr="001057AB" w:rsidRDefault="000E7B8B" w:rsidP="000E7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7A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B8B" w:rsidRPr="00CB14AE" w:rsidRDefault="000E7B8B" w:rsidP="000E7B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Татарстан, Заинский муниципальный район, Верхн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ипкинское</w:t>
            </w:r>
            <w:r w:rsidRPr="00105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, с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хние Шипки</w:t>
            </w:r>
            <w:r w:rsidRPr="00105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Г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ятуллина</w:t>
            </w:r>
            <w:r w:rsidRPr="00105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B8B" w:rsidRDefault="000E7B8B" w:rsidP="000E7B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8.2020</w:t>
            </w:r>
          </w:p>
        </w:tc>
      </w:tr>
      <w:tr w:rsidR="000020AE" w:rsidRPr="00CE722F" w:rsidTr="00540BEA">
        <w:trPr>
          <w:trHeight w:val="1116"/>
        </w:trPr>
        <w:tc>
          <w:tcPr>
            <w:tcW w:w="567" w:type="dxa"/>
          </w:tcPr>
          <w:p w:rsidR="000020AE" w:rsidRDefault="000020AE" w:rsidP="000E7B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0AE" w:rsidRDefault="000020AE" w:rsidP="000E7B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рбанова Гулфия Нуриахметовн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0AE" w:rsidRDefault="000020AE" w:rsidP="000E7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0AE" w:rsidRDefault="000020AE" w:rsidP="000E7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0AE" w:rsidRPr="001057AB" w:rsidRDefault="000020AE" w:rsidP="000020A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20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Татарстан, Заинский муниципальный район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ветлоозерское </w:t>
            </w:r>
            <w:r w:rsidRPr="000020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льское поселение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0020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стынка</w:t>
            </w:r>
            <w:r w:rsidRPr="000020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ул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альная</w:t>
            </w:r>
            <w:r w:rsidRPr="000020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0AE" w:rsidRDefault="000020AE" w:rsidP="000E7B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09.2020</w:t>
            </w:r>
          </w:p>
        </w:tc>
      </w:tr>
      <w:tr w:rsidR="00903D7A" w:rsidRPr="00CE722F" w:rsidTr="00540BEA">
        <w:trPr>
          <w:trHeight w:val="1116"/>
        </w:trPr>
        <w:tc>
          <w:tcPr>
            <w:tcW w:w="567" w:type="dxa"/>
          </w:tcPr>
          <w:p w:rsidR="00903D7A" w:rsidRDefault="00903D7A" w:rsidP="00903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D7A" w:rsidRDefault="00903D7A" w:rsidP="00903D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апова Расима Касымовн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3D7A" w:rsidRDefault="00903D7A" w:rsidP="00903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D7A" w:rsidRDefault="00903D7A" w:rsidP="00903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D7A" w:rsidRPr="001057AB" w:rsidRDefault="00903D7A" w:rsidP="00903D7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20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Татарстан, Заинский муниципальный район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валеевское </w:t>
            </w:r>
            <w:r w:rsidRPr="000020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льское поселение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0020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валеево</w:t>
            </w:r>
            <w:r w:rsidRPr="000020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ул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а</w:t>
            </w:r>
            <w:r w:rsidRPr="000020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D7A" w:rsidRDefault="00903D7A" w:rsidP="00903D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9.2020</w:t>
            </w:r>
          </w:p>
        </w:tc>
      </w:tr>
      <w:tr w:rsidR="00830F4B" w:rsidRPr="00CE722F" w:rsidTr="00F07294">
        <w:trPr>
          <w:trHeight w:val="1116"/>
        </w:trPr>
        <w:tc>
          <w:tcPr>
            <w:tcW w:w="567" w:type="dxa"/>
          </w:tcPr>
          <w:p w:rsidR="00830F4B" w:rsidRDefault="00830F4B" w:rsidP="00830F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0F4B" w:rsidRDefault="00830F4B" w:rsidP="00830F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рышкин Виктор Петрович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F4B" w:rsidRDefault="00830F4B" w:rsidP="00830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F4B" w:rsidRDefault="00830F4B" w:rsidP="00830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F4B" w:rsidRDefault="00830F4B" w:rsidP="00830F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Татарстан, Заинский муниципальный район, г. Заинск, ул. Советская, д. 6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F4B" w:rsidRDefault="00830F4B" w:rsidP="00830F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9.2020</w:t>
            </w:r>
          </w:p>
        </w:tc>
      </w:tr>
      <w:tr w:rsidR="007C0C2B" w:rsidRPr="00CE722F" w:rsidTr="00F07294">
        <w:trPr>
          <w:trHeight w:val="1116"/>
        </w:trPr>
        <w:tc>
          <w:tcPr>
            <w:tcW w:w="567" w:type="dxa"/>
          </w:tcPr>
          <w:p w:rsidR="007C0C2B" w:rsidRDefault="007C0C2B" w:rsidP="00830F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C2B" w:rsidRDefault="007C0C2B" w:rsidP="00830F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ямутдинов Айрат Мингазетдинович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C2B" w:rsidRDefault="007C0C2B" w:rsidP="00830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0C2B" w:rsidRDefault="007C0C2B" w:rsidP="00830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C2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C2B" w:rsidRDefault="007C0C2B" w:rsidP="007C0C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0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Татарстан, Заинский муниципальный район, Верхнешипкинское сельское поселение, с. Верхние Шипки, ул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.Такташа</w:t>
            </w:r>
            <w:r w:rsidRPr="007C0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2B" w:rsidRDefault="007C0C2B" w:rsidP="00830F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.10.2020</w:t>
            </w:r>
          </w:p>
        </w:tc>
      </w:tr>
      <w:tr w:rsidR="00381DC5" w:rsidRPr="00CE722F" w:rsidTr="00F07294">
        <w:trPr>
          <w:trHeight w:val="1116"/>
        </w:trPr>
        <w:tc>
          <w:tcPr>
            <w:tcW w:w="567" w:type="dxa"/>
          </w:tcPr>
          <w:p w:rsidR="00381DC5" w:rsidRDefault="00381DC5" w:rsidP="00381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DC5" w:rsidRDefault="00381DC5" w:rsidP="00381D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ыжова Лилия Аликовн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DC5" w:rsidRDefault="00381DC5" w:rsidP="00381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DC5" w:rsidRDefault="00381DC5" w:rsidP="00381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C2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1DC5" w:rsidRDefault="00381DC5" w:rsidP="00381D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0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Татарстан, Заинский муниципальный район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</w:t>
            </w:r>
            <w:r w:rsidRPr="007C0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инск</w:t>
            </w:r>
            <w:r w:rsidRPr="007C0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ул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красова</w:t>
            </w:r>
            <w:r w:rsidRPr="007C0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DC5" w:rsidRDefault="00381DC5" w:rsidP="00381D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10.2020</w:t>
            </w:r>
          </w:p>
        </w:tc>
      </w:tr>
      <w:tr w:rsidR="009E309D" w:rsidRPr="00CE722F" w:rsidTr="00F07294">
        <w:trPr>
          <w:trHeight w:val="1116"/>
        </w:trPr>
        <w:tc>
          <w:tcPr>
            <w:tcW w:w="567" w:type="dxa"/>
          </w:tcPr>
          <w:p w:rsidR="009E309D" w:rsidRDefault="009E309D" w:rsidP="009E30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09D" w:rsidRDefault="009E309D" w:rsidP="009E309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аров Андрей Павлович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09D" w:rsidRDefault="009E309D" w:rsidP="009E3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309D" w:rsidRDefault="009E309D" w:rsidP="009E3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09D" w:rsidRDefault="009E309D" w:rsidP="009E309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Татарстан, Заинский муниципальный район, г. Заинск, ул. Красноармейская, д. 4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09D" w:rsidRDefault="009E309D" w:rsidP="009E309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10.2020</w:t>
            </w:r>
          </w:p>
        </w:tc>
      </w:tr>
      <w:tr w:rsidR="003F26E1" w:rsidRPr="00CE722F" w:rsidTr="00F07294">
        <w:trPr>
          <w:trHeight w:val="1116"/>
        </w:trPr>
        <w:tc>
          <w:tcPr>
            <w:tcW w:w="567" w:type="dxa"/>
          </w:tcPr>
          <w:p w:rsidR="003F26E1" w:rsidRDefault="003F26E1" w:rsidP="003F26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6E1" w:rsidRDefault="003F26E1" w:rsidP="003F26E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рина Людмила Анатольевн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6E1" w:rsidRDefault="003F26E1" w:rsidP="003F2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26E1" w:rsidRDefault="003F26E1" w:rsidP="003F2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26E1" w:rsidRDefault="003F26E1" w:rsidP="003F26E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Татарстан, Заинский муниципальный район, г. Заинск, ул. МТСская, д. 4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6E1" w:rsidRDefault="003F26E1" w:rsidP="003F26E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10.2020</w:t>
            </w:r>
          </w:p>
        </w:tc>
      </w:tr>
      <w:tr w:rsidR="003F26E1" w:rsidRPr="00CE722F" w:rsidTr="000C026E">
        <w:trPr>
          <w:trHeight w:val="1116"/>
        </w:trPr>
        <w:tc>
          <w:tcPr>
            <w:tcW w:w="567" w:type="dxa"/>
          </w:tcPr>
          <w:p w:rsidR="003F26E1" w:rsidRDefault="003F26E1" w:rsidP="003F26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6E1" w:rsidRDefault="003F26E1" w:rsidP="003F26E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лиал АО «Татэнерго» - Заинская ГРЭС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26E1" w:rsidRDefault="003F26E1" w:rsidP="003F2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26E1" w:rsidRDefault="003F26E1" w:rsidP="003F2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арматурного цех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6E1" w:rsidRPr="00421368" w:rsidRDefault="003F26E1" w:rsidP="003F26E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13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Татарстан, Заинский муниципальный район, г. Заинск, ул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здная</w:t>
            </w:r>
            <w:r w:rsidRPr="004213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6E1" w:rsidRDefault="003F26E1" w:rsidP="003F26E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10.2020</w:t>
            </w:r>
          </w:p>
        </w:tc>
      </w:tr>
      <w:tr w:rsidR="003F26E1" w:rsidRPr="00CE722F" w:rsidTr="000C026E">
        <w:trPr>
          <w:trHeight w:val="1116"/>
        </w:trPr>
        <w:tc>
          <w:tcPr>
            <w:tcW w:w="567" w:type="dxa"/>
          </w:tcPr>
          <w:p w:rsidR="003F26E1" w:rsidRDefault="003F26E1" w:rsidP="003F26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6E1" w:rsidRDefault="003F26E1" w:rsidP="003F26E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26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лиал АО «Татэнерго» - Заинская ГРЭС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26E1" w:rsidRDefault="003F26E1" w:rsidP="003F2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26E1" w:rsidRDefault="003F26E1" w:rsidP="003F26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26E1" w:rsidRPr="00421368" w:rsidRDefault="003F26E1" w:rsidP="003F2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овочный це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6E1" w:rsidRPr="00421368" w:rsidRDefault="003F26E1" w:rsidP="003F26E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13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Татарстан, Заинский муниципальный район, г. Заинск, ул. Объездная, д. 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6E1" w:rsidRDefault="003F26E1" w:rsidP="003F26E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  <w:r w:rsidRPr="004213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4213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0</w:t>
            </w:r>
          </w:p>
        </w:tc>
      </w:tr>
      <w:tr w:rsidR="003F26E1" w:rsidRPr="00CE722F" w:rsidTr="000C026E">
        <w:trPr>
          <w:trHeight w:val="1116"/>
        </w:trPr>
        <w:tc>
          <w:tcPr>
            <w:tcW w:w="567" w:type="dxa"/>
          </w:tcPr>
          <w:p w:rsidR="003F26E1" w:rsidRDefault="003F26E1" w:rsidP="003F26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6E1" w:rsidRDefault="003F26E1" w:rsidP="003F26E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26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лиал АО «Татэнерго» - Заинская ГРЭС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26E1" w:rsidRDefault="003F26E1" w:rsidP="003F2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26E1" w:rsidRDefault="003F26E1" w:rsidP="003F26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26E1" w:rsidRPr="00421368" w:rsidRDefault="003F26E1" w:rsidP="003F2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компрессорно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6E1" w:rsidRPr="00421368" w:rsidRDefault="003F26E1" w:rsidP="003F26E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13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Татарстан, Заинский муниципальный район, г. Заинск, ул. Объездная, д. 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6E1" w:rsidRDefault="003F26E1" w:rsidP="003F26E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  <w:r w:rsidRPr="004213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4213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0</w:t>
            </w:r>
          </w:p>
        </w:tc>
      </w:tr>
      <w:tr w:rsidR="00AE6BC8" w:rsidRPr="00CE722F" w:rsidTr="000C026E">
        <w:trPr>
          <w:trHeight w:val="1116"/>
        </w:trPr>
        <w:tc>
          <w:tcPr>
            <w:tcW w:w="567" w:type="dxa"/>
          </w:tcPr>
          <w:p w:rsidR="00AE6BC8" w:rsidRDefault="00AE6BC8" w:rsidP="003F26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6BC8" w:rsidRPr="003F26E1" w:rsidRDefault="00AE6BC8" w:rsidP="003F26E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лиев Радик Ильсурович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6BC8" w:rsidRDefault="00AE6BC8" w:rsidP="003F2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BC8" w:rsidRDefault="00AE6BC8" w:rsidP="003F2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6BC8" w:rsidRPr="00421368" w:rsidRDefault="00AE6BC8" w:rsidP="00AE6B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B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Татарстан, Заинский муниципальный район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убуклинское </w:t>
            </w:r>
            <w:r w:rsidRPr="00AE6B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е поселение, с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убуклы</w:t>
            </w:r>
            <w:r w:rsidRPr="00AE6B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ул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армейская</w:t>
            </w:r>
            <w:r w:rsidRPr="00AE6B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AE6B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BC8" w:rsidRDefault="00AE6BC8" w:rsidP="003F26E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10.2020</w:t>
            </w:r>
          </w:p>
        </w:tc>
      </w:tr>
      <w:tr w:rsidR="005D4955" w:rsidRPr="00CE722F" w:rsidTr="000C026E">
        <w:trPr>
          <w:trHeight w:val="1116"/>
        </w:trPr>
        <w:tc>
          <w:tcPr>
            <w:tcW w:w="567" w:type="dxa"/>
          </w:tcPr>
          <w:p w:rsidR="005D4955" w:rsidRDefault="005D4955" w:rsidP="005D49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955" w:rsidRDefault="005D4955" w:rsidP="005D49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дыкова Венера Раифовн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4955" w:rsidRDefault="005D4955" w:rsidP="005D4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955" w:rsidRDefault="005D4955" w:rsidP="005D4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955" w:rsidRPr="00421368" w:rsidRDefault="005D4955" w:rsidP="005D49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B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Татарстан, Заинский муниципальный район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егишевское </w:t>
            </w:r>
            <w:r w:rsidRPr="00AE6B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е поселение, с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рманово</w:t>
            </w:r>
            <w:r w:rsidRPr="00AE6B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ул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речная</w:t>
            </w:r>
            <w:r w:rsidRPr="00AE6B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55" w:rsidRDefault="005D4955" w:rsidP="005D49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10.2020</w:t>
            </w:r>
          </w:p>
        </w:tc>
      </w:tr>
      <w:tr w:rsidR="005169B4" w:rsidRPr="00CE722F" w:rsidTr="000C026E">
        <w:trPr>
          <w:trHeight w:val="1116"/>
        </w:trPr>
        <w:tc>
          <w:tcPr>
            <w:tcW w:w="567" w:type="dxa"/>
          </w:tcPr>
          <w:p w:rsidR="005169B4" w:rsidRDefault="005169B4" w:rsidP="00516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9B4" w:rsidRDefault="005169B4" w:rsidP="005169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рышкина Разия Гинятовн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9B4" w:rsidRDefault="005169B4" w:rsidP="00516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69B4" w:rsidRDefault="005169B4" w:rsidP="00516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9B4" w:rsidRPr="00421368" w:rsidRDefault="005169B4" w:rsidP="005169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B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Татарстан, Заинский муниципальный райо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</w:t>
            </w:r>
            <w:r w:rsidRPr="00AE6B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инск</w:t>
            </w:r>
            <w:r w:rsidRPr="00AE6B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ул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ьянова</w:t>
            </w:r>
            <w:r w:rsidRPr="00AE6B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9B4" w:rsidRDefault="005169B4" w:rsidP="005169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11.2020</w:t>
            </w:r>
          </w:p>
        </w:tc>
      </w:tr>
      <w:tr w:rsidR="00981552" w:rsidRPr="00CE722F" w:rsidTr="000C026E">
        <w:trPr>
          <w:trHeight w:val="1116"/>
        </w:trPr>
        <w:tc>
          <w:tcPr>
            <w:tcW w:w="567" w:type="dxa"/>
          </w:tcPr>
          <w:p w:rsidR="00981552" w:rsidRDefault="00981552" w:rsidP="00981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1552" w:rsidRDefault="00981552" w:rsidP="009815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рламов Александр владимирович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1552" w:rsidRDefault="00981552" w:rsidP="009815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552" w:rsidRDefault="00981552" w:rsidP="009815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1552" w:rsidRPr="00421368" w:rsidRDefault="00981552" w:rsidP="009815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B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Татарстан, Заинский муниципальный райо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</w:t>
            </w:r>
            <w:r w:rsidRPr="00AE6B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инск</w:t>
            </w:r>
            <w:r w:rsidRPr="00AE6B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ул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бунова</w:t>
            </w:r>
            <w:r w:rsidRPr="00AE6B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52" w:rsidRDefault="00981552" w:rsidP="009815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11.2020</w:t>
            </w:r>
          </w:p>
        </w:tc>
      </w:tr>
      <w:tr w:rsidR="00EE62E5" w:rsidRPr="00CE722F" w:rsidTr="000C026E">
        <w:trPr>
          <w:trHeight w:val="1116"/>
        </w:trPr>
        <w:tc>
          <w:tcPr>
            <w:tcW w:w="567" w:type="dxa"/>
          </w:tcPr>
          <w:p w:rsidR="00EE62E5" w:rsidRDefault="00EE62E5" w:rsidP="00EE62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62E5" w:rsidRDefault="00EE62E5" w:rsidP="00EE62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нюк Халима Ачиловн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62E5" w:rsidRDefault="00EE62E5" w:rsidP="00EE6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62E5" w:rsidRDefault="00EE62E5" w:rsidP="00EE6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62E5" w:rsidRPr="00421368" w:rsidRDefault="00EE62E5" w:rsidP="00EE62E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B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Татарстан, Заинский муниципальный райо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</w:t>
            </w:r>
            <w:r w:rsidRPr="00AE6B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инск</w:t>
            </w:r>
            <w:r w:rsidRPr="00AE6B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ул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ская</w:t>
            </w:r>
            <w:r w:rsidRPr="00AE6B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2E5" w:rsidRDefault="00EE62E5" w:rsidP="00EE62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11.2020</w:t>
            </w:r>
          </w:p>
        </w:tc>
      </w:tr>
      <w:tr w:rsidR="00EE62E5" w:rsidRPr="00CE722F" w:rsidTr="000C026E">
        <w:trPr>
          <w:trHeight w:val="1116"/>
        </w:trPr>
        <w:tc>
          <w:tcPr>
            <w:tcW w:w="567" w:type="dxa"/>
          </w:tcPr>
          <w:p w:rsidR="00EE62E5" w:rsidRDefault="00EE62E5" w:rsidP="00EE62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62E5" w:rsidRDefault="00EE62E5" w:rsidP="00EE62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иров Айрат Файзелахатович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62E5" w:rsidRDefault="00EE62E5" w:rsidP="00EE6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62E5" w:rsidRDefault="00EE62E5" w:rsidP="00EE6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62E5" w:rsidRPr="00421368" w:rsidRDefault="00EE62E5" w:rsidP="00EE62E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B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Татарстан, Заинский муниципальный район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егишевское </w:t>
            </w:r>
            <w:r w:rsidRPr="00AE6B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е поселение, с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рманово</w:t>
            </w:r>
            <w:r w:rsidRPr="00AE6B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ул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альная</w:t>
            </w:r>
            <w:r w:rsidRPr="00AE6B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2E5" w:rsidRDefault="00EE62E5" w:rsidP="00EE62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11.2020</w:t>
            </w:r>
          </w:p>
        </w:tc>
      </w:tr>
      <w:tr w:rsidR="00240BD4" w:rsidRPr="00CE722F" w:rsidTr="000C026E">
        <w:trPr>
          <w:trHeight w:val="1116"/>
        </w:trPr>
        <w:tc>
          <w:tcPr>
            <w:tcW w:w="567" w:type="dxa"/>
          </w:tcPr>
          <w:p w:rsidR="00240BD4" w:rsidRDefault="00240BD4" w:rsidP="00240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0BD4" w:rsidRDefault="00240BD4" w:rsidP="00240B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енков Николай Михайлович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0BD4" w:rsidRDefault="00240BD4" w:rsidP="00240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BD4" w:rsidRDefault="00240BD4" w:rsidP="00240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0BD4" w:rsidRPr="00421368" w:rsidRDefault="00240BD4" w:rsidP="00240B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B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Татарстан, Заинский муниципальный район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рсаевское </w:t>
            </w:r>
            <w:r w:rsidRPr="00AE6B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е поселение, с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рсаево</w:t>
            </w:r>
            <w:r w:rsidRPr="00AE6B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ул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а</w:t>
            </w:r>
            <w:r w:rsidRPr="00AE6B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BD4" w:rsidRDefault="00240BD4" w:rsidP="00240B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2020</w:t>
            </w:r>
          </w:p>
        </w:tc>
      </w:tr>
      <w:tr w:rsidR="00244595" w:rsidRPr="00CE722F" w:rsidTr="000C026E">
        <w:trPr>
          <w:trHeight w:val="1116"/>
        </w:trPr>
        <w:tc>
          <w:tcPr>
            <w:tcW w:w="567" w:type="dxa"/>
          </w:tcPr>
          <w:p w:rsidR="00244595" w:rsidRDefault="00244595" w:rsidP="002445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595" w:rsidRDefault="00244595" w:rsidP="002445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ашкина Ольга Афанасьевн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4595" w:rsidRDefault="00244595" w:rsidP="002445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4595" w:rsidRDefault="00244595" w:rsidP="002445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595" w:rsidRPr="00421368" w:rsidRDefault="00244595" w:rsidP="002445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B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Татарстан, Заинский муниципальный район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</w:t>
            </w:r>
            <w:r w:rsidRPr="00AE6B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инск</w:t>
            </w:r>
            <w:r w:rsidRPr="00AE6B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ул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ла Маркса</w:t>
            </w:r>
            <w:r w:rsidRPr="00AE6B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595" w:rsidRDefault="00244595" w:rsidP="002445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12.2020</w:t>
            </w:r>
          </w:p>
        </w:tc>
      </w:tr>
      <w:tr w:rsidR="00244595" w:rsidRPr="00CE722F" w:rsidTr="000C026E">
        <w:trPr>
          <w:trHeight w:val="1116"/>
        </w:trPr>
        <w:tc>
          <w:tcPr>
            <w:tcW w:w="567" w:type="dxa"/>
          </w:tcPr>
          <w:p w:rsidR="00244595" w:rsidRDefault="00244595" w:rsidP="002445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595" w:rsidRDefault="00244595" w:rsidP="002445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горова Люция Антоновн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4595" w:rsidRDefault="00244595" w:rsidP="002445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4595" w:rsidRDefault="00244595" w:rsidP="002445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595" w:rsidRPr="00AE6BC8" w:rsidRDefault="00244595" w:rsidP="002445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5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Татарстан, Заинский муниципальный район, Кадыровское сельское поселение, с. Кадырово, ул. Центральная, д.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595" w:rsidRDefault="00244595" w:rsidP="002445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12.2020</w:t>
            </w:r>
          </w:p>
        </w:tc>
      </w:tr>
      <w:tr w:rsidR="00244595" w:rsidRPr="00CE722F" w:rsidTr="000C026E">
        <w:trPr>
          <w:trHeight w:val="1116"/>
        </w:trPr>
        <w:tc>
          <w:tcPr>
            <w:tcW w:w="567" w:type="dxa"/>
          </w:tcPr>
          <w:p w:rsidR="00244595" w:rsidRDefault="00244595" w:rsidP="002445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595" w:rsidRDefault="00244595" w:rsidP="002445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сильев Алексей Михайлович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4595" w:rsidRDefault="00244595" w:rsidP="002445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4595" w:rsidRDefault="00244595" w:rsidP="002445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595" w:rsidRPr="00AE6BC8" w:rsidRDefault="00244595" w:rsidP="002445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5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Татарстан, Заинский муниципальный район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учиковское</w:t>
            </w:r>
            <w:r w:rsidRPr="002445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, с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учиково</w:t>
            </w:r>
            <w:r w:rsidRPr="002445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ул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бунова</w:t>
            </w:r>
            <w:r w:rsidRPr="002445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595" w:rsidRDefault="00244595" w:rsidP="002445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12.2020</w:t>
            </w:r>
          </w:p>
        </w:tc>
      </w:tr>
      <w:tr w:rsidR="00244595" w:rsidRPr="00CE722F" w:rsidTr="000C026E">
        <w:trPr>
          <w:trHeight w:val="1116"/>
        </w:trPr>
        <w:tc>
          <w:tcPr>
            <w:tcW w:w="567" w:type="dxa"/>
          </w:tcPr>
          <w:p w:rsidR="00244595" w:rsidRDefault="00244595" w:rsidP="002445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595" w:rsidRDefault="00244595" w:rsidP="002445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хаметшин Илшат Нуриахметович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4595" w:rsidRDefault="00244595" w:rsidP="002445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4595" w:rsidRDefault="00244595" w:rsidP="002445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595" w:rsidRPr="00AE6BC8" w:rsidRDefault="00244595" w:rsidP="002445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5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Татарстан, Заинский муниципальный район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жнебишевское</w:t>
            </w:r>
            <w:r w:rsidRPr="002445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, с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ш-Елга</w:t>
            </w:r>
            <w:r w:rsidRPr="002445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ул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альная</w:t>
            </w:r>
            <w:r w:rsidRPr="002445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595" w:rsidRDefault="00244595" w:rsidP="002445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12.2020</w:t>
            </w:r>
          </w:p>
        </w:tc>
      </w:tr>
      <w:tr w:rsidR="00FC1E35" w:rsidRPr="00CE722F" w:rsidTr="000C026E">
        <w:trPr>
          <w:trHeight w:val="1116"/>
        </w:trPr>
        <w:tc>
          <w:tcPr>
            <w:tcW w:w="567" w:type="dxa"/>
          </w:tcPr>
          <w:p w:rsidR="00FC1E35" w:rsidRDefault="00FC1E35" w:rsidP="00FC1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1E35" w:rsidRDefault="00FC1E35" w:rsidP="00FC1E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яганова валентина Пантелеймоновн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1E35" w:rsidRDefault="00FC1E35" w:rsidP="00FC1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E35" w:rsidRDefault="00FC1E35" w:rsidP="00FC1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1E35" w:rsidRPr="00AE6BC8" w:rsidRDefault="00FC1E35" w:rsidP="00FC1E3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5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Татарстан, Заинский муниципальный район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гряжское</w:t>
            </w:r>
            <w:r w:rsidRPr="002445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, с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рсаз-Багряж</w:t>
            </w:r>
            <w:r w:rsidRPr="002445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Мая</w:t>
            </w:r>
            <w:r w:rsidRPr="002445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35" w:rsidRDefault="00FC1E35" w:rsidP="00FC1E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2.2020</w:t>
            </w:r>
          </w:p>
        </w:tc>
      </w:tr>
    </w:tbl>
    <w:p w:rsidR="00741C0D" w:rsidRPr="00741C0D" w:rsidRDefault="00741C0D" w:rsidP="00347F6F">
      <w:pPr>
        <w:tabs>
          <w:tab w:val="left" w:pos="1020"/>
        </w:tabs>
        <w:rPr>
          <w:rFonts w:ascii="Times New Roman" w:hAnsi="Times New Roman" w:cs="Times New Roman"/>
          <w:sz w:val="28"/>
          <w:szCs w:val="28"/>
        </w:rPr>
      </w:pPr>
    </w:p>
    <w:sectPr w:rsidR="00741C0D" w:rsidRPr="00741C0D" w:rsidSect="00774DAD"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0C8"/>
    <w:rsid w:val="000020AE"/>
    <w:rsid w:val="000067F3"/>
    <w:rsid w:val="000152D7"/>
    <w:rsid w:val="000317EF"/>
    <w:rsid w:val="00034CEE"/>
    <w:rsid w:val="00061469"/>
    <w:rsid w:val="00070E6F"/>
    <w:rsid w:val="00084C18"/>
    <w:rsid w:val="000A1F98"/>
    <w:rsid w:val="000B2F71"/>
    <w:rsid w:val="000B4168"/>
    <w:rsid w:val="000B7EF4"/>
    <w:rsid w:val="000C1942"/>
    <w:rsid w:val="000E57E2"/>
    <w:rsid w:val="000E7B8B"/>
    <w:rsid w:val="00107A8E"/>
    <w:rsid w:val="00136D7F"/>
    <w:rsid w:val="00143212"/>
    <w:rsid w:val="00144532"/>
    <w:rsid w:val="00146AC3"/>
    <w:rsid w:val="00154DE3"/>
    <w:rsid w:val="001913D5"/>
    <w:rsid w:val="00193775"/>
    <w:rsid w:val="001A201C"/>
    <w:rsid w:val="001B2956"/>
    <w:rsid w:val="001D1246"/>
    <w:rsid w:val="001D4112"/>
    <w:rsid w:val="002251F0"/>
    <w:rsid w:val="00226B40"/>
    <w:rsid w:val="0023247E"/>
    <w:rsid w:val="00235DA6"/>
    <w:rsid w:val="00240BD4"/>
    <w:rsid w:val="00244595"/>
    <w:rsid w:val="002575F1"/>
    <w:rsid w:val="00261BDE"/>
    <w:rsid w:val="002639BF"/>
    <w:rsid w:val="00267D3D"/>
    <w:rsid w:val="002B24D4"/>
    <w:rsid w:val="002D79BD"/>
    <w:rsid w:val="002E6051"/>
    <w:rsid w:val="002F5F3B"/>
    <w:rsid w:val="002F785A"/>
    <w:rsid w:val="00303A00"/>
    <w:rsid w:val="00303DAC"/>
    <w:rsid w:val="00312215"/>
    <w:rsid w:val="00314E80"/>
    <w:rsid w:val="003203EA"/>
    <w:rsid w:val="0033215C"/>
    <w:rsid w:val="00333F4B"/>
    <w:rsid w:val="00346302"/>
    <w:rsid w:val="00346460"/>
    <w:rsid w:val="00347F6F"/>
    <w:rsid w:val="00366BA6"/>
    <w:rsid w:val="00366E29"/>
    <w:rsid w:val="00381DC5"/>
    <w:rsid w:val="00384F2C"/>
    <w:rsid w:val="003915D5"/>
    <w:rsid w:val="00393E2B"/>
    <w:rsid w:val="00396968"/>
    <w:rsid w:val="003A0621"/>
    <w:rsid w:val="003B6913"/>
    <w:rsid w:val="003C74A9"/>
    <w:rsid w:val="003F26E1"/>
    <w:rsid w:val="003F3CBA"/>
    <w:rsid w:val="003F67F7"/>
    <w:rsid w:val="003F6A45"/>
    <w:rsid w:val="0041019F"/>
    <w:rsid w:val="00420719"/>
    <w:rsid w:val="0042623F"/>
    <w:rsid w:val="004358D0"/>
    <w:rsid w:val="00445866"/>
    <w:rsid w:val="00446250"/>
    <w:rsid w:val="004502B5"/>
    <w:rsid w:val="00451535"/>
    <w:rsid w:val="00457686"/>
    <w:rsid w:val="00463CBC"/>
    <w:rsid w:val="00474E9F"/>
    <w:rsid w:val="00475BE3"/>
    <w:rsid w:val="004872C9"/>
    <w:rsid w:val="004B3D25"/>
    <w:rsid w:val="004C30D1"/>
    <w:rsid w:val="004C3D98"/>
    <w:rsid w:val="004D5391"/>
    <w:rsid w:val="00505272"/>
    <w:rsid w:val="00506473"/>
    <w:rsid w:val="005169B4"/>
    <w:rsid w:val="005331CF"/>
    <w:rsid w:val="00535C8F"/>
    <w:rsid w:val="005379B8"/>
    <w:rsid w:val="00540BEA"/>
    <w:rsid w:val="00550B8A"/>
    <w:rsid w:val="005514E2"/>
    <w:rsid w:val="00557A9D"/>
    <w:rsid w:val="00560543"/>
    <w:rsid w:val="0057051E"/>
    <w:rsid w:val="00575952"/>
    <w:rsid w:val="00597340"/>
    <w:rsid w:val="005B469D"/>
    <w:rsid w:val="005B693E"/>
    <w:rsid w:val="005C490C"/>
    <w:rsid w:val="005D4955"/>
    <w:rsid w:val="005D4B4B"/>
    <w:rsid w:val="005E56F3"/>
    <w:rsid w:val="005F76B2"/>
    <w:rsid w:val="0060772F"/>
    <w:rsid w:val="00620A14"/>
    <w:rsid w:val="00624A1E"/>
    <w:rsid w:val="006456B1"/>
    <w:rsid w:val="0066262E"/>
    <w:rsid w:val="00676D43"/>
    <w:rsid w:val="00680E19"/>
    <w:rsid w:val="006A7847"/>
    <w:rsid w:val="006B1EA6"/>
    <w:rsid w:val="006C3CA4"/>
    <w:rsid w:val="006F70E5"/>
    <w:rsid w:val="00700894"/>
    <w:rsid w:val="00704FEC"/>
    <w:rsid w:val="007064A2"/>
    <w:rsid w:val="00716EA8"/>
    <w:rsid w:val="00717463"/>
    <w:rsid w:val="00722D1B"/>
    <w:rsid w:val="00731232"/>
    <w:rsid w:val="00733C1D"/>
    <w:rsid w:val="00736520"/>
    <w:rsid w:val="00741C0D"/>
    <w:rsid w:val="00746168"/>
    <w:rsid w:val="00756837"/>
    <w:rsid w:val="00763C9C"/>
    <w:rsid w:val="00774DAD"/>
    <w:rsid w:val="00780D0E"/>
    <w:rsid w:val="00782384"/>
    <w:rsid w:val="00792D81"/>
    <w:rsid w:val="0079585D"/>
    <w:rsid w:val="00796952"/>
    <w:rsid w:val="007A59A2"/>
    <w:rsid w:val="007B713F"/>
    <w:rsid w:val="007C0C2B"/>
    <w:rsid w:val="007D4246"/>
    <w:rsid w:val="00804163"/>
    <w:rsid w:val="00806440"/>
    <w:rsid w:val="008148A4"/>
    <w:rsid w:val="00815A73"/>
    <w:rsid w:val="00830F4B"/>
    <w:rsid w:val="00833B0B"/>
    <w:rsid w:val="0083475E"/>
    <w:rsid w:val="00840AA7"/>
    <w:rsid w:val="00842C54"/>
    <w:rsid w:val="00843976"/>
    <w:rsid w:val="008456CF"/>
    <w:rsid w:val="00877657"/>
    <w:rsid w:val="008871C2"/>
    <w:rsid w:val="00892DCF"/>
    <w:rsid w:val="008B57B2"/>
    <w:rsid w:val="008B68CC"/>
    <w:rsid w:val="008E7A6B"/>
    <w:rsid w:val="008F5E6E"/>
    <w:rsid w:val="00903D7A"/>
    <w:rsid w:val="009076F1"/>
    <w:rsid w:val="0091151B"/>
    <w:rsid w:val="009257AE"/>
    <w:rsid w:val="00941E12"/>
    <w:rsid w:val="009446D3"/>
    <w:rsid w:val="00954E67"/>
    <w:rsid w:val="009556BD"/>
    <w:rsid w:val="00960503"/>
    <w:rsid w:val="00963DCB"/>
    <w:rsid w:val="009773E0"/>
    <w:rsid w:val="00980A63"/>
    <w:rsid w:val="00981552"/>
    <w:rsid w:val="0098550E"/>
    <w:rsid w:val="0099092C"/>
    <w:rsid w:val="00994890"/>
    <w:rsid w:val="009A28AF"/>
    <w:rsid w:val="009C2B0B"/>
    <w:rsid w:val="009E309D"/>
    <w:rsid w:val="009F25FF"/>
    <w:rsid w:val="009F6E5A"/>
    <w:rsid w:val="00A155A7"/>
    <w:rsid w:val="00A364BB"/>
    <w:rsid w:val="00A40459"/>
    <w:rsid w:val="00A560DD"/>
    <w:rsid w:val="00A56507"/>
    <w:rsid w:val="00A726F4"/>
    <w:rsid w:val="00A84D3B"/>
    <w:rsid w:val="00A9583D"/>
    <w:rsid w:val="00AC1327"/>
    <w:rsid w:val="00AD30AD"/>
    <w:rsid w:val="00AD61F9"/>
    <w:rsid w:val="00AE5C0F"/>
    <w:rsid w:val="00AE6BC8"/>
    <w:rsid w:val="00AF2A41"/>
    <w:rsid w:val="00B01444"/>
    <w:rsid w:val="00B06832"/>
    <w:rsid w:val="00B07615"/>
    <w:rsid w:val="00B16D6F"/>
    <w:rsid w:val="00B226C0"/>
    <w:rsid w:val="00B2282E"/>
    <w:rsid w:val="00B408B4"/>
    <w:rsid w:val="00B56233"/>
    <w:rsid w:val="00B57860"/>
    <w:rsid w:val="00B742B9"/>
    <w:rsid w:val="00B91AC8"/>
    <w:rsid w:val="00B94126"/>
    <w:rsid w:val="00B95CF7"/>
    <w:rsid w:val="00BC2C50"/>
    <w:rsid w:val="00BC7077"/>
    <w:rsid w:val="00BD4D96"/>
    <w:rsid w:val="00BF2598"/>
    <w:rsid w:val="00BF7E72"/>
    <w:rsid w:val="00C02EA3"/>
    <w:rsid w:val="00C03EBB"/>
    <w:rsid w:val="00C147A3"/>
    <w:rsid w:val="00C218DB"/>
    <w:rsid w:val="00C244F4"/>
    <w:rsid w:val="00C25739"/>
    <w:rsid w:val="00C32DBD"/>
    <w:rsid w:val="00C36254"/>
    <w:rsid w:val="00C36717"/>
    <w:rsid w:val="00C411B0"/>
    <w:rsid w:val="00C4698C"/>
    <w:rsid w:val="00C7179B"/>
    <w:rsid w:val="00C817A2"/>
    <w:rsid w:val="00C95DBC"/>
    <w:rsid w:val="00CB2017"/>
    <w:rsid w:val="00CC3174"/>
    <w:rsid w:val="00CC3463"/>
    <w:rsid w:val="00CC4680"/>
    <w:rsid w:val="00CD0CDC"/>
    <w:rsid w:val="00CD60B3"/>
    <w:rsid w:val="00CD6AA4"/>
    <w:rsid w:val="00CE1E79"/>
    <w:rsid w:val="00CE2757"/>
    <w:rsid w:val="00CE4D44"/>
    <w:rsid w:val="00CE722F"/>
    <w:rsid w:val="00CF2A85"/>
    <w:rsid w:val="00D05ED5"/>
    <w:rsid w:val="00D06CCA"/>
    <w:rsid w:val="00D30A66"/>
    <w:rsid w:val="00D561A2"/>
    <w:rsid w:val="00D71A59"/>
    <w:rsid w:val="00D76008"/>
    <w:rsid w:val="00D774A8"/>
    <w:rsid w:val="00DA2B85"/>
    <w:rsid w:val="00DA2DC8"/>
    <w:rsid w:val="00DA2F68"/>
    <w:rsid w:val="00DD09FE"/>
    <w:rsid w:val="00DF032D"/>
    <w:rsid w:val="00DF6243"/>
    <w:rsid w:val="00E227DA"/>
    <w:rsid w:val="00E235FF"/>
    <w:rsid w:val="00E3252E"/>
    <w:rsid w:val="00E5037D"/>
    <w:rsid w:val="00E530C8"/>
    <w:rsid w:val="00E70083"/>
    <w:rsid w:val="00E73F10"/>
    <w:rsid w:val="00E94571"/>
    <w:rsid w:val="00EA2D9B"/>
    <w:rsid w:val="00EA3D3F"/>
    <w:rsid w:val="00EB21E8"/>
    <w:rsid w:val="00EB3963"/>
    <w:rsid w:val="00EB3AA4"/>
    <w:rsid w:val="00EC3D98"/>
    <w:rsid w:val="00ED3CD9"/>
    <w:rsid w:val="00EE38C2"/>
    <w:rsid w:val="00EE62E5"/>
    <w:rsid w:val="00EF40AC"/>
    <w:rsid w:val="00F240FC"/>
    <w:rsid w:val="00F25E05"/>
    <w:rsid w:val="00F30B0E"/>
    <w:rsid w:val="00F36E07"/>
    <w:rsid w:val="00F42DE2"/>
    <w:rsid w:val="00F55A6F"/>
    <w:rsid w:val="00F67D21"/>
    <w:rsid w:val="00F8034F"/>
    <w:rsid w:val="00FB3954"/>
    <w:rsid w:val="00FC1E35"/>
    <w:rsid w:val="00FC58EA"/>
    <w:rsid w:val="00FD73D2"/>
    <w:rsid w:val="00FF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C39A6E-C31B-44EA-99F1-F747D594C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0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21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80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54CB2-8E94-43F0-B5D5-52F45AEEA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Pages>5</Pages>
  <Words>1182</Words>
  <Characters>674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200</cp:revision>
  <dcterms:created xsi:type="dcterms:W3CDTF">2018-07-26T05:36:00Z</dcterms:created>
  <dcterms:modified xsi:type="dcterms:W3CDTF">2021-01-11T13:45:00Z</dcterms:modified>
</cp:coreProperties>
</file>